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木部  第37卷  木之四  寓木类一十二种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本草纲目木部  第37卷  木之四  寓木类一十二种 评论地址：https://www.jiaokey.com/book/detail/1134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